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246"/>
        <w:gridCol w:w="6084"/>
      </w:tblGrid>
      <w:tr w:rsidR="00FD4542" w14:paraId="0736B005" w14:textId="77777777" w:rsidTr="00AD5864">
        <w:tc>
          <w:tcPr>
            <w:tcW w:w="9330" w:type="dxa"/>
            <w:gridSpan w:val="2"/>
          </w:tcPr>
          <w:p w14:paraId="2D71F0FC" w14:textId="6426EBDE" w:rsidR="00FD4542" w:rsidRPr="0042548E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6C4F6B">
              <w:rPr>
                <w:b/>
                <w:bCs/>
                <w:sz w:val="24"/>
                <w:szCs w:val="24"/>
              </w:rPr>
              <w:t>Lab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A90204">
              <w:rPr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296B1C">
              <w:rPr>
                <w:b/>
                <w:bCs/>
                <w:sz w:val="24"/>
                <w:szCs w:val="24"/>
              </w:rPr>
              <w:t xml:space="preserve"> </w:t>
            </w:r>
            <w:r w:rsidR="00F54AC6" w:rsidRPr="00F54AC6">
              <w:rPr>
                <w:b/>
                <w:bCs/>
                <w:sz w:val="24"/>
                <w:szCs w:val="24"/>
              </w:rPr>
              <w:t>Manual SQL Injection, John the Ripper</w:t>
            </w:r>
          </w:p>
        </w:tc>
      </w:tr>
      <w:tr w:rsidR="00FD4542" w14:paraId="2A72C70D" w14:textId="77777777" w:rsidTr="00AD5864">
        <w:tc>
          <w:tcPr>
            <w:tcW w:w="3246" w:type="dxa"/>
          </w:tcPr>
          <w:p w14:paraId="580B5355" w14:textId="77777777" w:rsidR="00FD4542" w:rsidRPr="00F41D13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F41D13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084" w:type="dxa"/>
          </w:tcPr>
          <w:p w14:paraId="4588C177" w14:textId="14BA7963" w:rsidR="00FD4542" w:rsidRPr="0042548E" w:rsidRDefault="00FD4542" w:rsidP="00AD5864">
            <w:pPr>
              <w:jc w:val="center"/>
              <w:rPr>
                <w:sz w:val="24"/>
                <w:szCs w:val="24"/>
              </w:rPr>
            </w:pPr>
            <w:r w:rsidRPr="0042548E">
              <w:rPr>
                <w:sz w:val="24"/>
                <w:szCs w:val="24"/>
              </w:rPr>
              <w:t>Tr</w:t>
            </w:r>
            <w:r w:rsidR="004805F5">
              <w:rPr>
                <w:sz w:val="24"/>
                <w:szCs w:val="24"/>
              </w:rPr>
              <w:t>an Minh Triet</w:t>
            </w:r>
          </w:p>
        </w:tc>
      </w:tr>
      <w:tr w:rsidR="00FD4542" w14:paraId="07B64A5F" w14:textId="77777777" w:rsidTr="00AD5864">
        <w:tc>
          <w:tcPr>
            <w:tcW w:w="3246" w:type="dxa"/>
          </w:tcPr>
          <w:p w14:paraId="104B08E1" w14:textId="77777777" w:rsidR="00FD4542" w:rsidRPr="00F41D13" w:rsidRDefault="00FD4542" w:rsidP="00AD5864">
            <w:pPr>
              <w:jc w:val="center"/>
              <w:rPr>
                <w:b/>
                <w:bCs/>
                <w:sz w:val="24"/>
                <w:szCs w:val="24"/>
              </w:rPr>
            </w:pPr>
            <w:r w:rsidRPr="00F41D13"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6084" w:type="dxa"/>
          </w:tcPr>
          <w:p w14:paraId="29A05A55" w14:textId="49FAAAD5" w:rsidR="00FD4542" w:rsidRPr="0042548E" w:rsidRDefault="00FD4542" w:rsidP="00AD5864">
            <w:pPr>
              <w:jc w:val="center"/>
              <w:rPr>
                <w:sz w:val="24"/>
                <w:szCs w:val="24"/>
              </w:rPr>
            </w:pPr>
            <w:r w:rsidRPr="0042548E">
              <w:rPr>
                <w:sz w:val="24"/>
                <w:szCs w:val="24"/>
              </w:rPr>
              <w:t>SE1</w:t>
            </w:r>
            <w:r w:rsidR="009A5BBD">
              <w:rPr>
                <w:sz w:val="24"/>
                <w:szCs w:val="24"/>
              </w:rPr>
              <w:t>72241</w:t>
            </w:r>
          </w:p>
        </w:tc>
      </w:tr>
    </w:tbl>
    <w:p w14:paraId="2EFC4EDA" w14:textId="74A17C13" w:rsidR="00B62CFA" w:rsidRDefault="00410BB4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10BB4">
        <w:rPr>
          <w:rFonts w:ascii="Times New Roman" w:hAnsi="Times New Roman" w:cs="Times New Roman"/>
          <w:b/>
          <w:bCs/>
          <w:sz w:val="32"/>
          <w:szCs w:val="32"/>
        </w:rPr>
        <w:t>Login to DVWA</w:t>
      </w:r>
    </w:p>
    <w:p w14:paraId="18B29651" w14:textId="3A3AB9D1" w:rsidR="00410BB4" w:rsidRDefault="00410BB4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F757B2" wp14:editId="3F3E462E">
            <wp:extent cx="5943600" cy="3343275"/>
            <wp:effectExtent l="0" t="0" r="0" b="9525"/>
            <wp:docPr id="846579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796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6A2F" w14:textId="38449A91" w:rsidR="00410BB4" w:rsidRDefault="0064153B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AEA7954" wp14:editId="71EF54C4">
            <wp:extent cx="5943600" cy="3343275"/>
            <wp:effectExtent l="0" t="0" r="0" b="9525"/>
            <wp:docPr id="128375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7532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FF75D" w14:textId="2E3010BA" w:rsidR="0064153B" w:rsidRDefault="008E25A4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4FE7735" wp14:editId="3CEB826B">
            <wp:extent cx="5943600" cy="3343275"/>
            <wp:effectExtent l="0" t="0" r="0" b="9525"/>
            <wp:docPr id="1235619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6190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5CAC" w14:textId="640DB265" w:rsidR="008E25A4" w:rsidRDefault="000513E5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076ECFE" wp14:editId="636421CF">
            <wp:extent cx="5943600" cy="3342005"/>
            <wp:effectExtent l="0" t="0" r="0" b="0"/>
            <wp:docPr id="1894010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101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29E8">
        <w:rPr>
          <w:noProof/>
        </w:rPr>
        <w:drawing>
          <wp:inline distT="0" distB="0" distL="0" distR="0" wp14:anchorId="7C81B404" wp14:editId="002BFCC8">
            <wp:extent cx="5943600" cy="3343275"/>
            <wp:effectExtent l="0" t="0" r="0" b="9525"/>
            <wp:docPr id="85163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6379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34629" w14:textId="4B89C891" w:rsidR="006129E8" w:rsidRDefault="00705E0C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E047FA" wp14:editId="347E2F71">
            <wp:extent cx="5943600" cy="3343275"/>
            <wp:effectExtent l="0" t="0" r="0" b="9525"/>
            <wp:docPr id="724630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306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0ECDE" w14:textId="69C35717" w:rsidR="00705E0C" w:rsidRDefault="003F00C3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5F10D90" wp14:editId="631FB219">
            <wp:extent cx="5943600" cy="3343275"/>
            <wp:effectExtent l="0" t="0" r="0" b="9525"/>
            <wp:docPr id="1231596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5966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A6E0" w14:textId="44209561" w:rsidR="003F00C3" w:rsidRDefault="00350FC6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10F722C" wp14:editId="4C123694">
            <wp:extent cx="5943600" cy="3343275"/>
            <wp:effectExtent l="0" t="0" r="0" b="9525"/>
            <wp:docPr id="108130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002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4AE0" w14:textId="1D66219E" w:rsidR="00C96146" w:rsidRDefault="00C97D09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22468D0" wp14:editId="1D08DF0E">
            <wp:extent cx="5943600" cy="3343275"/>
            <wp:effectExtent l="0" t="0" r="0" b="9525"/>
            <wp:docPr id="1620364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644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A68C" w14:textId="6868AA8E" w:rsidR="00C97D09" w:rsidRDefault="00DE187B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63FC01" wp14:editId="05F1EC6B">
            <wp:extent cx="5943600" cy="3343275"/>
            <wp:effectExtent l="0" t="0" r="0" b="9525"/>
            <wp:docPr id="192771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7159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EA8A" w14:textId="1E750C7E" w:rsidR="00DE187B" w:rsidRDefault="00706745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B6D0E1A" wp14:editId="0AE48811">
            <wp:extent cx="5943600" cy="3343275"/>
            <wp:effectExtent l="0" t="0" r="0" b="9525"/>
            <wp:docPr id="29960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02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38AD" w14:textId="4416209C" w:rsidR="00706745" w:rsidRDefault="005773E1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FEDC7EE" wp14:editId="4E3CEEC9">
            <wp:extent cx="5943600" cy="3343275"/>
            <wp:effectExtent l="0" t="0" r="0" b="9525"/>
            <wp:docPr id="564650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505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E4E5" w14:textId="4D57890E" w:rsidR="005773E1" w:rsidRDefault="00E45861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231BD9F" wp14:editId="59A57F9A">
            <wp:extent cx="5943600" cy="3343275"/>
            <wp:effectExtent l="0" t="0" r="0" b="9525"/>
            <wp:docPr id="1356992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9923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34DA" w14:textId="44CD2B5F" w:rsidR="00E45861" w:rsidRDefault="00053C0F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05A65E" wp14:editId="3E65D462">
            <wp:extent cx="5943600" cy="3343275"/>
            <wp:effectExtent l="0" t="0" r="0" b="9525"/>
            <wp:docPr id="228913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134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AC0A6" w14:textId="77777777" w:rsidR="00053C0F" w:rsidRDefault="00053C0F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6538BD" w14:textId="77777777" w:rsidR="00723C52" w:rsidRPr="00190B70" w:rsidRDefault="00723C52" w:rsidP="00FD4542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723C52" w:rsidRPr="00190B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55742"/>
    <w:multiLevelType w:val="hybridMultilevel"/>
    <w:tmpl w:val="221024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2222A3"/>
    <w:multiLevelType w:val="hybridMultilevel"/>
    <w:tmpl w:val="B2D07050"/>
    <w:lvl w:ilvl="0" w:tplc="B088D05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56E6B"/>
    <w:multiLevelType w:val="hybridMultilevel"/>
    <w:tmpl w:val="AD8448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E10A2"/>
    <w:multiLevelType w:val="hybridMultilevel"/>
    <w:tmpl w:val="662E5560"/>
    <w:lvl w:ilvl="0" w:tplc="EAD226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26E86"/>
    <w:multiLevelType w:val="hybridMultilevel"/>
    <w:tmpl w:val="D452E5B8"/>
    <w:lvl w:ilvl="0" w:tplc="D5A0F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194812"/>
    <w:multiLevelType w:val="hybridMultilevel"/>
    <w:tmpl w:val="AE069AD6"/>
    <w:lvl w:ilvl="0" w:tplc="561AA6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C0E21"/>
    <w:multiLevelType w:val="hybridMultilevel"/>
    <w:tmpl w:val="6AF0D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564828">
    <w:abstractNumId w:val="3"/>
  </w:num>
  <w:num w:numId="2" w16cid:durableId="581263263">
    <w:abstractNumId w:val="5"/>
  </w:num>
  <w:num w:numId="3" w16cid:durableId="1295722300">
    <w:abstractNumId w:val="6"/>
  </w:num>
  <w:num w:numId="4" w16cid:durableId="1286280266">
    <w:abstractNumId w:val="2"/>
  </w:num>
  <w:num w:numId="5" w16cid:durableId="58797191">
    <w:abstractNumId w:val="4"/>
  </w:num>
  <w:num w:numId="6" w16cid:durableId="53479266">
    <w:abstractNumId w:val="1"/>
  </w:num>
  <w:num w:numId="7" w16cid:durableId="653992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8E"/>
    <w:rsid w:val="0003730B"/>
    <w:rsid w:val="000513E5"/>
    <w:rsid w:val="00053C0F"/>
    <w:rsid w:val="00063455"/>
    <w:rsid w:val="00073082"/>
    <w:rsid w:val="0007413C"/>
    <w:rsid w:val="0007683B"/>
    <w:rsid w:val="000C4761"/>
    <w:rsid w:val="000D3C4C"/>
    <w:rsid w:val="00114116"/>
    <w:rsid w:val="00136673"/>
    <w:rsid w:val="00144B06"/>
    <w:rsid w:val="0014568B"/>
    <w:rsid w:val="00180862"/>
    <w:rsid w:val="0018462F"/>
    <w:rsid w:val="00190B70"/>
    <w:rsid w:val="001A1BFF"/>
    <w:rsid w:val="001B0DBA"/>
    <w:rsid w:val="001C63C8"/>
    <w:rsid w:val="001F175F"/>
    <w:rsid w:val="0022755C"/>
    <w:rsid w:val="00230CAD"/>
    <w:rsid w:val="002425B5"/>
    <w:rsid w:val="00257E7D"/>
    <w:rsid w:val="0027788B"/>
    <w:rsid w:val="002821BD"/>
    <w:rsid w:val="00290488"/>
    <w:rsid w:val="00296B1C"/>
    <w:rsid w:val="002A5CCD"/>
    <w:rsid w:val="002D6726"/>
    <w:rsid w:val="00323F4F"/>
    <w:rsid w:val="00350FC6"/>
    <w:rsid w:val="00353747"/>
    <w:rsid w:val="00356A61"/>
    <w:rsid w:val="00356DD6"/>
    <w:rsid w:val="003749A7"/>
    <w:rsid w:val="003D1382"/>
    <w:rsid w:val="003F00C3"/>
    <w:rsid w:val="003F44E8"/>
    <w:rsid w:val="00407956"/>
    <w:rsid w:val="00410BB4"/>
    <w:rsid w:val="004805F5"/>
    <w:rsid w:val="00520FEF"/>
    <w:rsid w:val="00526912"/>
    <w:rsid w:val="00526B4D"/>
    <w:rsid w:val="00560DB5"/>
    <w:rsid w:val="005773E1"/>
    <w:rsid w:val="00585586"/>
    <w:rsid w:val="005D57ED"/>
    <w:rsid w:val="005E48E8"/>
    <w:rsid w:val="006129E8"/>
    <w:rsid w:val="0061706A"/>
    <w:rsid w:val="0064153B"/>
    <w:rsid w:val="006426A7"/>
    <w:rsid w:val="00647278"/>
    <w:rsid w:val="006730A6"/>
    <w:rsid w:val="00673257"/>
    <w:rsid w:val="00690BDB"/>
    <w:rsid w:val="006B2BED"/>
    <w:rsid w:val="006E135B"/>
    <w:rsid w:val="006E49F3"/>
    <w:rsid w:val="00702466"/>
    <w:rsid w:val="00705E0C"/>
    <w:rsid w:val="00706745"/>
    <w:rsid w:val="00720DDB"/>
    <w:rsid w:val="00723C52"/>
    <w:rsid w:val="00737C3C"/>
    <w:rsid w:val="007468CD"/>
    <w:rsid w:val="00786416"/>
    <w:rsid w:val="007B4812"/>
    <w:rsid w:val="007D0CFC"/>
    <w:rsid w:val="007D70A7"/>
    <w:rsid w:val="00846503"/>
    <w:rsid w:val="008667EF"/>
    <w:rsid w:val="008E25A4"/>
    <w:rsid w:val="00902F81"/>
    <w:rsid w:val="00903A1F"/>
    <w:rsid w:val="0091066C"/>
    <w:rsid w:val="009259DF"/>
    <w:rsid w:val="00950DF0"/>
    <w:rsid w:val="009554FE"/>
    <w:rsid w:val="009652EE"/>
    <w:rsid w:val="00973569"/>
    <w:rsid w:val="0097682B"/>
    <w:rsid w:val="00976FB7"/>
    <w:rsid w:val="00997F4F"/>
    <w:rsid w:val="009A5BBD"/>
    <w:rsid w:val="009C7A1B"/>
    <w:rsid w:val="009E30BD"/>
    <w:rsid w:val="00A04017"/>
    <w:rsid w:val="00A517CE"/>
    <w:rsid w:val="00A90204"/>
    <w:rsid w:val="00AC79B0"/>
    <w:rsid w:val="00AD5915"/>
    <w:rsid w:val="00AE5545"/>
    <w:rsid w:val="00AE55E9"/>
    <w:rsid w:val="00B027A8"/>
    <w:rsid w:val="00B13E51"/>
    <w:rsid w:val="00B279FB"/>
    <w:rsid w:val="00B62CFA"/>
    <w:rsid w:val="00B63CE6"/>
    <w:rsid w:val="00B8457A"/>
    <w:rsid w:val="00BA221A"/>
    <w:rsid w:val="00BD63F6"/>
    <w:rsid w:val="00C222D1"/>
    <w:rsid w:val="00C26CFB"/>
    <w:rsid w:val="00C35ADF"/>
    <w:rsid w:val="00C50C47"/>
    <w:rsid w:val="00C7148F"/>
    <w:rsid w:val="00C96146"/>
    <w:rsid w:val="00C97D09"/>
    <w:rsid w:val="00D122F3"/>
    <w:rsid w:val="00D26BB1"/>
    <w:rsid w:val="00D5241A"/>
    <w:rsid w:val="00D52B50"/>
    <w:rsid w:val="00D652B3"/>
    <w:rsid w:val="00D87BE6"/>
    <w:rsid w:val="00DB208E"/>
    <w:rsid w:val="00DB507F"/>
    <w:rsid w:val="00DC1E0F"/>
    <w:rsid w:val="00DC25F1"/>
    <w:rsid w:val="00DE1184"/>
    <w:rsid w:val="00DE187B"/>
    <w:rsid w:val="00E15BD8"/>
    <w:rsid w:val="00E37D67"/>
    <w:rsid w:val="00E45861"/>
    <w:rsid w:val="00E70EA0"/>
    <w:rsid w:val="00EB0F93"/>
    <w:rsid w:val="00F16076"/>
    <w:rsid w:val="00F30FDD"/>
    <w:rsid w:val="00F36A8C"/>
    <w:rsid w:val="00F54AC6"/>
    <w:rsid w:val="00F72C97"/>
    <w:rsid w:val="00F83314"/>
    <w:rsid w:val="00F8361C"/>
    <w:rsid w:val="00F87CDC"/>
    <w:rsid w:val="00FB2BB9"/>
    <w:rsid w:val="00FB6FF7"/>
    <w:rsid w:val="00FD4542"/>
    <w:rsid w:val="00FD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784FE"/>
  <w15:chartTrackingRefBased/>
  <w15:docId w15:val="{84E8C26A-4A07-42FC-98DB-25DF6E915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45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2B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5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44E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D4542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table" w:styleId="TableGrid">
    <w:name w:val="Table Grid"/>
    <w:basedOn w:val="TableNormal"/>
    <w:uiPriority w:val="39"/>
    <w:rsid w:val="00FD454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D45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D4542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D9B7-E807-484B-B39A-02B3496E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8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Công Phúc</dc:creator>
  <cp:keywords/>
  <dc:description/>
  <cp:lastModifiedBy>Triet Tran</cp:lastModifiedBy>
  <cp:revision>539</cp:revision>
  <dcterms:created xsi:type="dcterms:W3CDTF">2022-12-23T07:18:00Z</dcterms:created>
  <dcterms:modified xsi:type="dcterms:W3CDTF">2024-03-10T04:18:00Z</dcterms:modified>
</cp:coreProperties>
</file>